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56" w:rsidRDefault="00F74C4E">
      <w:pPr>
        <w:widowControl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kern w:val="0"/>
          <w:sz w:val="32"/>
          <w:szCs w:val="32"/>
        </w:rPr>
        <w:t xml:space="preserve">1  </w:t>
      </w:r>
    </w:p>
    <w:p w:rsidR="00261956" w:rsidRDefault="00F74C4E">
      <w:pPr>
        <w:widowControl/>
        <w:spacing w:line="440" w:lineRule="exact"/>
        <w:jc w:val="center"/>
        <w:rPr>
          <w:rFonts w:ascii="方正小标宋简体" w:eastAsia="方正小标宋简体" w:hAnsi="方正小标宋简体" w:cs="方正小标宋简体"/>
          <w:spacing w:val="-18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安康职业技术学院附属小学</w:t>
      </w: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年秋季</w:t>
      </w:r>
    </w:p>
    <w:p w:rsidR="00261956" w:rsidRDefault="00F74C4E">
      <w:pPr>
        <w:widowControl/>
        <w:spacing w:line="440" w:lineRule="exact"/>
        <w:jc w:val="center"/>
        <w:rPr>
          <w:rFonts w:ascii="方正小标宋简体" w:eastAsia="方正小标宋简体" w:hAnsi="方正小标宋简体" w:cs="方正小标宋简体"/>
          <w:spacing w:val="-18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公开遴选</w:t>
      </w: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教师</w:t>
      </w: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岗位一览表</w:t>
      </w:r>
    </w:p>
    <w:p w:rsidR="00261956" w:rsidRDefault="00261956">
      <w:pPr>
        <w:widowControl/>
        <w:spacing w:line="440" w:lineRule="exact"/>
        <w:jc w:val="center"/>
        <w:rPr>
          <w:rFonts w:ascii="方正小标宋简体" w:eastAsia="方正小标宋简体" w:hAnsi="方正小标宋简体" w:cs="方正小标宋简体"/>
          <w:spacing w:val="-18"/>
          <w:sz w:val="44"/>
          <w:szCs w:val="44"/>
        </w:rPr>
      </w:pPr>
    </w:p>
    <w:p w:rsidR="00261956" w:rsidRDefault="00261956">
      <w:pPr>
        <w:widowControl/>
        <w:spacing w:line="20" w:lineRule="exact"/>
        <w:rPr>
          <w:rFonts w:ascii="黑体" w:eastAsia="黑体" w:hAnsi="黑体"/>
          <w:bCs/>
          <w:kern w:val="0"/>
          <w:sz w:val="32"/>
          <w:szCs w:val="32"/>
        </w:rPr>
      </w:pPr>
    </w:p>
    <w:tbl>
      <w:tblPr>
        <w:tblW w:w="1297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45"/>
        <w:gridCol w:w="1418"/>
        <w:gridCol w:w="709"/>
        <w:gridCol w:w="567"/>
        <w:gridCol w:w="2538"/>
        <w:gridCol w:w="2565"/>
        <w:gridCol w:w="1984"/>
        <w:gridCol w:w="2552"/>
      </w:tblGrid>
      <w:tr w:rsidR="00261956">
        <w:trPr>
          <w:trHeight w:val="520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招聘方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遴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岗位名称及所需条件（学历年龄、教师资格证等）</w:t>
            </w:r>
          </w:p>
        </w:tc>
      </w:tr>
      <w:tr w:rsidR="00261956">
        <w:trPr>
          <w:trHeight w:val="680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资格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61956">
        <w:trPr>
          <w:trHeight w:val="560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公开遴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小学语文教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国语言文学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小学语文教师资格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本科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5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周岁以下；全日制本科学历、学士学位或市级教学能手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0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周岁以下；省级教学能手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5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周岁以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省级教学能手及以上人员经审核符合遴选岗位要求的，直接进入体检环节。</w:t>
            </w:r>
          </w:p>
        </w:tc>
      </w:tr>
      <w:tr w:rsidR="00261956">
        <w:trPr>
          <w:trHeight w:val="560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小学数学教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数学类、物理学类、化学类、计算机科学与技术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小学数理化或信息技术教师资格证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61956">
        <w:trPr>
          <w:trHeight w:val="560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小学英语教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小学英语教师资格证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61956">
        <w:trPr>
          <w:trHeight w:val="560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小学体育教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体育教育、运动训练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F74C4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小学体育教师资格证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1956" w:rsidRDefault="0026195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261956" w:rsidRDefault="00261956" w:rsidP="00B764D0"/>
    <w:sectPr w:rsidR="00261956" w:rsidSect="00B764D0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4E" w:rsidRDefault="00F74C4E" w:rsidP="00261956">
      <w:r>
        <w:separator/>
      </w:r>
    </w:p>
  </w:endnote>
  <w:endnote w:type="continuationSeparator" w:id="0">
    <w:p w:rsidR="00F74C4E" w:rsidRDefault="00F74C4E" w:rsidP="00261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56" w:rsidRDefault="0026195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1025" type="#_x0000_t202" style="position:absolute;margin-left:104pt;margin-top:0;width:2in;height:2in;z-index:2;visibility:visible;mso-wrap-style:none;mso-wrap-distance-left:0;mso-wrap-distance-right:0;mso-position-horizontal:outside;mso-position-horizontal-relative:margin" filled="f" stroked="f">
          <v:textbox style="mso-fit-shape-to-text:t" inset="0,0,0,0">
            <w:txbxContent>
              <w:p w:rsidR="00261956" w:rsidRDefault="00261956">
                <w:pPr>
                  <w:pStyle w:val="a3"/>
                </w:pPr>
                <w:r>
                  <w:rPr>
                    <w:rFonts w:ascii="宋体" w:hAnsi="宋体" w:hint="eastAsia"/>
                    <w:sz w:val="28"/>
                    <w:szCs w:val="28"/>
                  </w:rPr>
                  <w:fldChar w:fldCharType="begin"/>
                </w:r>
                <w:r w:rsidR="00F74C4E">
                  <w:rPr>
                    <w:rFonts w:ascii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fldChar w:fldCharType="separate"/>
                </w:r>
                <w:r w:rsidR="00B764D0">
                  <w:rPr>
                    <w:rFonts w:ascii="宋体" w:hAnsi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4E" w:rsidRDefault="00F74C4E" w:rsidP="00261956">
      <w:r>
        <w:separator/>
      </w:r>
    </w:p>
  </w:footnote>
  <w:footnote w:type="continuationSeparator" w:id="0">
    <w:p w:rsidR="00F74C4E" w:rsidRDefault="00F74C4E" w:rsidP="00261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56" w:rsidRDefault="00261956"/>
  <w:p w:rsidR="00261956" w:rsidRDefault="0026195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61956"/>
    <w:rsid w:val="00261956"/>
    <w:rsid w:val="00B764D0"/>
    <w:rsid w:val="00F7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56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61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261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qFormat/>
    <w:rsid w:val="00261956"/>
    <w:rPr>
      <w:color w:val="444444"/>
      <w:u w:val="none"/>
    </w:rPr>
  </w:style>
  <w:style w:type="paragraph" w:styleId="a6">
    <w:name w:val="List Paragraph"/>
    <w:basedOn w:val="a"/>
    <w:uiPriority w:val="34"/>
    <w:qFormat/>
    <w:rsid w:val="00261956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26195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61956"/>
    <w:rPr>
      <w:sz w:val="18"/>
      <w:szCs w:val="18"/>
    </w:rPr>
  </w:style>
  <w:style w:type="character" w:customStyle="1" w:styleId="font21">
    <w:name w:val="font21"/>
    <w:basedOn w:val="a0"/>
    <w:qFormat/>
    <w:rsid w:val="00261956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261956"/>
    <w:rPr>
      <w:rFonts w:ascii="Courier New" w:hAnsi="Courier New" w:cs="Courier New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F0DD7-33E6-417F-AB6A-7AC38220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2</cp:revision>
  <cp:lastPrinted>2020-07-02T05:01:00Z</cp:lastPrinted>
  <dcterms:created xsi:type="dcterms:W3CDTF">2020-07-03T07:15:00Z</dcterms:created>
  <dcterms:modified xsi:type="dcterms:W3CDTF">2020-07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